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5D" w:rsidRPr="00E65D99" w:rsidRDefault="005C36AC" w:rsidP="001954CB">
      <w:pPr>
        <w:tabs>
          <w:tab w:val="left" w:pos="9255"/>
        </w:tabs>
        <w:ind w:firstLineChars="750" w:firstLine="1650"/>
      </w:pPr>
      <w:r w:rsidRPr="00AC6747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D8C26" wp14:editId="0FB670CA">
                <wp:simplePos x="0" y="0"/>
                <wp:positionH relativeFrom="column">
                  <wp:posOffset>600075</wp:posOffset>
                </wp:positionH>
                <wp:positionV relativeFrom="paragraph">
                  <wp:posOffset>-171450</wp:posOffset>
                </wp:positionV>
                <wp:extent cx="5762625" cy="1152525"/>
                <wp:effectExtent l="19050" t="19050" r="47625" b="4762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152525"/>
                        </a:xfrm>
                        <a:prstGeom prst="round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45BDF" id="角丸四角形 3" o:spid="_x0000_s1026" style="position:absolute;left:0;text-align:left;margin-left:47.25pt;margin-top:-13.5pt;width:453.7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" filled="f" strokecolor="black [3213]" strokeweight="4.5pt">
                <v:stroke linestyle="thinThick" joinstyle="miter"/>
              </v:roundrect>
            </w:pict>
          </mc:Fallback>
        </mc:AlternateContent>
      </w:r>
      <w:r w:rsidR="00A10E59" w:rsidRPr="00AB3D76">
        <w:rPr>
          <w:noProof/>
          <w:color w:val="FF0000"/>
        </w:rPr>
        <w:drawing>
          <wp:anchor distT="0" distB="0" distL="114300" distR="114300" simplePos="0" relativeHeight="251716608" behindDoc="1" locked="0" layoutInCell="1" allowOverlap="1" wp14:anchorId="151124A6" wp14:editId="4DB7BA83">
            <wp:simplePos x="0" y="0"/>
            <wp:positionH relativeFrom="column">
              <wp:posOffset>-447675</wp:posOffset>
            </wp:positionH>
            <wp:positionV relativeFrom="paragraph">
              <wp:posOffset>-637540</wp:posOffset>
            </wp:positionV>
            <wp:extent cx="7200900" cy="108966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28-0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089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09C" w:rsidRPr="00F14760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2"/>
        </w:rPr>
        <w:t>認定こども園</w:t>
      </w:r>
      <w:r w:rsidR="00E65D99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</w:rPr>
        <w:t xml:space="preserve">  </w:t>
      </w:r>
      <w:r w:rsidR="0068509C" w:rsidRPr="003547DB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0"/>
        </w:rPr>
        <w:t>藤岡開成幼稚園</w:t>
      </w:r>
      <w:r w:rsidR="0068509C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0"/>
        </w:rPr>
        <w:t xml:space="preserve">            </w:t>
      </w:r>
    </w:p>
    <w:p w:rsidR="0038057D" w:rsidRDefault="0068509C" w:rsidP="0038057D">
      <w:pPr>
        <w:ind w:firstLineChars="350" w:firstLine="1895"/>
        <w:rPr>
          <w:rFonts w:ascii="HGP創英角ﾎﾟｯﾌﾟ体" w:eastAsia="HGP創英角ﾎﾟｯﾌﾟ体" w:hAnsi="HGP創英角ﾎﾟｯﾌﾟ体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75151">
        <w:rPr>
          <w:rFonts w:ascii="Segoe UI Symbol" w:eastAsia="富士ポップ" w:hAnsi="Segoe UI Symbol" w:cs="Segoe UI Symbol" w:hint="eastAsia"/>
          <w:b/>
          <w:color w:val="FFC000"/>
          <w:w w:val="150"/>
          <w:sz w:val="36"/>
        </w:rPr>
        <w:t>🐣</w:t>
      </w:r>
      <w:r w:rsidRPr="00175151">
        <w:rPr>
          <w:rFonts w:ascii="HG創英角ﾎﾟｯﾌﾟ体" w:eastAsia="HG創英角ﾎﾟｯﾌﾟ体" w:hAnsi="HG創英角ﾎﾟｯﾌﾟ体" w:cs="Segoe UI Symbol" w:hint="eastAsia"/>
          <w:b/>
          <w:w w:val="150"/>
          <w:sz w:val="32"/>
        </w:rPr>
        <w:t>ひよこクラブ</w:t>
      </w:r>
      <w:r w:rsidRPr="00175151">
        <w:rPr>
          <w:rFonts w:ascii="Segoe UI Symbol" w:eastAsia="HG創英角ﾎﾟｯﾌﾟ体" w:hAnsi="Segoe UI Symbol" w:cs="Segoe UI Symbol" w:hint="eastAsia"/>
          <w:b/>
          <w:color w:val="FFC000"/>
          <w:w w:val="150"/>
          <w:sz w:val="36"/>
        </w:rPr>
        <w:t>🐣</w:t>
      </w:r>
      <w:r w:rsidR="00262F59">
        <w:rPr>
          <w:noProof/>
        </w:rPr>
        <w:t xml:space="preserve">  </w:t>
      </w:r>
      <w:r w:rsidR="00E65D99">
        <w:rPr>
          <w:noProof/>
        </w:rPr>
        <w:t xml:space="preserve">  </w:t>
      </w:r>
      <w:r w:rsidR="00A80737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８</w:t>
      </w:r>
      <w:r w:rsidR="00623C5D" w:rsidRPr="003F7D5F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月の予定</w:t>
      </w:r>
      <w:bookmarkStart w:id="0" w:name="_GoBack"/>
      <w:bookmarkEnd w:id="0"/>
    </w:p>
    <w:p w:rsidR="008045AA" w:rsidRDefault="008045AA" w:rsidP="00014FE6">
      <w:pPr>
        <w:ind w:firstLineChars="600" w:firstLine="2160"/>
        <w:rPr>
          <w:rFonts w:ascii="HGS創英角ﾎﾟｯﾌﾟ体" w:eastAsia="HGS創英角ﾎﾟｯﾌﾟ体" w:hAnsi="HGS創英角ﾎﾟｯﾌﾟ体"/>
          <w:color w:val="000000" w:themeColor="text1"/>
          <w:w w:val="15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F6622" w:rsidRDefault="008E0260" w:rsidP="00014FE6">
      <w:pPr>
        <w:ind w:firstLineChars="600" w:firstLine="2160"/>
        <w:rPr>
          <w:rFonts w:ascii="HGS創英角ﾎﾟｯﾌﾟ体" w:eastAsia="HGS創英角ﾎﾟｯﾌﾟ体" w:hAnsi="HGS創英角ﾎﾟｯﾌﾟ体"/>
          <w:color w:val="000000" w:themeColor="text1"/>
          <w:w w:val="15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1E7D">
        <w:rPr>
          <w:rFonts w:ascii="HGS創英角ﾎﾟｯﾌﾟ体" w:eastAsia="HGS創英角ﾎﾟｯﾌﾟ体" w:hAnsi="HGS創英角ﾎﾟｯﾌﾟ体" w:hint="eastAsia"/>
          <w:color w:val="000000" w:themeColor="text1"/>
          <w:w w:val="15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＜参加費無料＞</w:t>
      </w:r>
      <w:r w:rsidR="0038057D">
        <w:rPr>
          <w:rFonts w:ascii="HGS創英角ﾎﾟｯﾌﾟ体" w:eastAsia="HGS創英角ﾎﾟｯﾌﾟ体" w:hAnsi="HGS創英角ﾎﾟｯﾌﾟ体" w:hint="eastAsia"/>
          <w:color w:val="000000" w:themeColor="text1"/>
          <w:w w:val="15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１０時～１２時</w:t>
      </w:r>
    </w:p>
    <w:p w:rsidR="00014FE6" w:rsidRPr="00014FE6" w:rsidRDefault="00014FE6" w:rsidP="00014FE6">
      <w:pPr>
        <w:rPr>
          <w:rFonts w:ascii="HGS創英角ﾎﾟｯﾌﾟ体" w:eastAsia="HGS創英角ﾎﾟｯﾌﾟ体" w:hAnsi="HGS創英角ﾎﾟｯﾌﾟ体" w:hint="eastAsia"/>
          <w:color w:val="000000" w:themeColor="text1"/>
          <w:w w:val="15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S創英角ﾎﾟｯﾌﾟ体" w:eastAsia="HGS創英角ﾎﾟｯﾌﾟ体" w:hAnsi="HGS創英角ﾎﾟｯﾌﾟ体" w:hint="eastAsia"/>
          <w:color w:val="000000" w:themeColor="text1"/>
          <w:w w:val="15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★感染対策の為、来園する場合は事前にご連絡下さい。</w:t>
      </w:r>
    </w:p>
    <w:tbl>
      <w:tblPr>
        <w:tblStyle w:val="a3"/>
        <w:tblW w:w="1556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125"/>
        <w:gridCol w:w="1844"/>
        <w:gridCol w:w="1845"/>
        <w:gridCol w:w="1843"/>
        <w:gridCol w:w="1850"/>
        <w:gridCol w:w="6059"/>
      </w:tblGrid>
      <w:tr w:rsidR="00F113E1" w:rsidRPr="00E838C4" w:rsidTr="00F3053B">
        <w:trPr>
          <w:trHeight w:val="284"/>
        </w:trPr>
        <w:tc>
          <w:tcPr>
            <w:tcW w:w="2126" w:type="dxa"/>
            <w:tcBorders>
              <w:left w:val="single" w:sz="4" w:space="0" w:color="auto"/>
            </w:tcBorders>
          </w:tcPr>
          <w:p w:rsidR="00F113E1" w:rsidRDefault="00F113E1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 月</w:t>
            </w:r>
          </w:p>
        </w:tc>
        <w:tc>
          <w:tcPr>
            <w:tcW w:w="1845" w:type="dxa"/>
          </w:tcPr>
          <w:p w:rsidR="00F113E1" w:rsidRDefault="00F113E1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　火</w:t>
            </w:r>
          </w:p>
        </w:tc>
        <w:tc>
          <w:tcPr>
            <w:tcW w:w="1842" w:type="dxa"/>
          </w:tcPr>
          <w:p w:rsidR="00F113E1" w:rsidRDefault="00C5507B" w:rsidP="0016729C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　</w:t>
            </w:r>
            <w:r w:rsidR="00F113E1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>水</w:t>
            </w:r>
          </w:p>
        </w:tc>
        <w:tc>
          <w:tcPr>
            <w:tcW w:w="1843" w:type="dxa"/>
          </w:tcPr>
          <w:p w:rsidR="00F113E1" w:rsidRDefault="00F113E1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　木</w:t>
            </w:r>
          </w:p>
        </w:tc>
        <w:tc>
          <w:tcPr>
            <w:tcW w:w="1850" w:type="dxa"/>
            <w:tcBorders>
              <w:right w:val="single" w:sz="4" w:space="0" w:color="auto"/>
            </w:tcBorders>
          </w:tcPr>
          <w:p w:rsidR="00F113E1" w:rsidRPr="00E838C4" w:rsidRDefault="00F113E1" w:rsidP="00341EE5">
            <w:pPr>
              <w:jc w:val="left"/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  金</w:t>
            </w:r>
          </w:p>
        </w:tc>
        <w:tc>
          <w:tcPr>
            <w:tcW w:w="6060" w:type="dxa"/>
            <w:vMerge w:val="restart"/>
            <w:tcBorders>
              <w:top w:val="nil"/>
              <w:right w:val="nil"/>
            </w:tcBorders>
          </w:tcPr>
          <w:p w:rsidR="00F113E1" w:rsidRPr="00E838C4" w:rsidRDefault="00F113E1" w:rsidP="00341EE5">
            <w:pPr>
              <w:jc w:val="left"/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  <w:r>
              <w:rPr>
                <w:rFonts w:ascii="HG創英角ﾎﾟｯﾌﾟ体" w:eastAsia="HG創英角ﾎﾟｯﾌﾟ体" w:hAnsi="HG創英角ﾎﾟｯﾌﾟ体" w:cs="Segoe UI Symbol" w:hint="eastAsia"/>
                <w:b/>
                <w:color w:val="000000" w:themeColor="text1"/>
                <w:sz w:val="24"/>
              </w:rPr>
              <w:t xml:space="preserve">　</w:t>
            </w:r>
          </w:p>
          <w:p w:rsidR="00F113E1" w:rsidRDefault="00F113E1">
            <w:pPr>
              <w:widowControl/>
              <w:jc w:val="left"/>
              <w:rPr>
                <w:rFonts w:ascii="富士ポップ" w:eastAsia="富士ポップ" w:hAnsi="HGS創英角ﾎﾟｯﾌﾟ体" w:cs="Segoe UI Symbol"/>
                <w:b/>
                <w:szCs w:val="20"/>
              </w:rPr>
            </w:pPr>
          </w:p>
          <w:p w:rsidR="00F113E1" w:rsidRPr="00E838C4" w:rsidRDefault="00F113E1" w:rsidP="00341EE5">
            <w:pPr>
              <w:jc w:val="left"/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HGS創英角ﾎﾟｯﾌﾟ体" w:cs="Segoe UI Symbol" w:hint="eastAsia"/>
                <w:b/>
                <w:szCs w:val="20"/>
              </w:rPr>
              <w:t xml:space="preserve">　 </w:t>
            </w:r>
          </w:p>
          <w:p w:rsidR="00F113E1" w:rsidRPr="00623C5D" w:rsidRDefault="00F113E1">
            <w:pPr>
              <w:widowControl/>
              <w:jc w:val="left"/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</w:p>
          <w:p w:rsidR="00F113E1" w:rsidRDefault="00F113E1">
            <w:pPr>
              <w:widowControl/>
              <w:jc w:val="left"/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</w:p>
          <w:p w:rsidR="00F113E1" w:rsidRPr="00E838C4" w:rsidRDefault="00F113E1" w:rsidP="00623C5D">
            <w:pPr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</w:p>
        </w:tc>
      </w:tr>
      <w:tr w:rsidR="00F113E1" w:rsidRPr="00C230C5" w:rsidTr="00A10E59">
        <w:trPr>
          <w:trHeight w:val="1360"/>
        </w:trPr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D93D6A" w:rsidRDefault="00F3053B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１（要予約）</w:t>
            </w:r>
          </w:p>
          <w:p w:rsidR="005B296A" w:rsidRDefault="005B296A" w:rsidP="005B296A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水遊び</w:t>
            </w:r>
          </w:p>
          <w:p w:rsidR="005B296A" w:rsidRPr="00214CB8" w:rsidRDefault="005B296A" w:rsidP="005B296A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  <w:r w:rsidRPr="00214CB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じゃぶじゃぶ</w:t>
            </w:r>
          </w:p>
          <w:p w:rsidR="005B296A" w:rsidRPr="00A868D2" w:rsidRDefault="005B296A" w:rsidP="005B296A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 w:rsidRPr="00214CB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コーナー</w:t>
            </w:r>
            <w:r w:rsidR="004F210D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で</w:t>
            </w:r>
            <w:r>
              <w:rPr>
                <w:rFonts w:ascii="Segoe UI Symbol" w:eastAsia="富士ポップ" w:hAnsi="Segoe UI Symbol" w:cs="Segoe UI Symbol" w:hint="eastAsia"/>
                <w:b/>
                <w:color w:val="000000" w:themeColor="text1"/>
                <w:szCs w:val="20"/>
              </w:rPr>
              <w:t>♪</w:t>
            </w:r>
          </w:p>
        </w:tc>
        <w:tc>
          <w:tcPr>
            <w:tcW w:w="1845" w:type="dxa"/>
            <w:shd w:val="clear" w:color="auto" w:fill="auto"/>
          </w:tcPr>
          <w:p w:rsidR="00D93D6A" w:rsidRDefault="00F3053B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２</w:t>
            </w:r>
          </w:p>
          <w:p w:rsidR="005B296A" w:rsidRDefault="005B296A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自由遊び</w:t>
            </w:r>
          </w:p>
          <w:p w:rsidR="005B296A" w:rsidRPr="003141AB" w:rsidRDefault="005B296A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園庭開放</w:t>
            </w:r>
          </w:p>
        </w:tc>
        <w:tc>
          <w:tcPr>
            <w:tcW w:w="1842" w:type="dxa"/>
            <w:shd w:val="clear" w:color="auto" w:fill="auto"/>
          </w:tcPr>
          <w:p w:rsidR="00F113E1" w:rsidRPr="00D65305" w:rsidRDefault="00F3053B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0"/>
              </w:rPr>
              <w:t>３（要予約）</w:t>
            </w:r>
          </w:p>
          <w:p w:rsidR="00AB3D76" w:rsidRDefault="00AB3D76" w:rsidP="00AB3D76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水遊び</w:t>
            </w:r>
          </w:p>
          <w:p w:rsidR="00AB3D76" w:rsidRPr="00214CB8" w:rsidRDefault="00AB3D76" w:rsidP="00AB3D76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  <w:r w:rsidRPr="00214CB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じゃぶじゃぶ</w:t>
            </w:r>
          </w:p>
          <w:p w:rsidR="00A80737" w:rsidRPr="004F210D" w:rsidRDefault="00AB3D76" w:rsidP="00AB3D76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  <w:r w:rsidRPr="00214CB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コーナー</w:t>
            </w:r>
            <w:r w:rsidR="004F210D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で</w:t>
            </w:r>
            <w:r>
              <w:rPr>
                <w:rFonts w:ascii="Segoe UI Symbol" w:eastAsia="富士ポップ" w:hAnsi="Segoe UI Symbol" w:cs="Segoe UI Symbol" w:hint="eastAsia"/>
                <w:b/>
                <w:color w:val="000000" w:themeColor="text1"/>
                <w:szCs w:val="20"/>
              </w:rPr>
              <w:t>♪</w:t>
            </w:r>
          </w:p>
        </w:tc>
        <w:tc>
          <w:tcPr>
            <w:tcW w:w="1843" w:type="dxa"/>
            <w:shd w:val="clear" w:color="auto" w:fill="auto"/>
          </w:tcPr>
          <w:p w:rsidR="00F113E1" w:rsidRPr="00D65305" w:rsidRDefault="00F3053B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0"/>
              </w:rPr>
              <w:t>４</w:t>
            </w:r>
          </w:p>
          <w:p w:rsidR="004F210D" w:rsidRDefault="004F210D" w:rsidP="004F210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自由遊び</w:t>
            </w:r>
          </w:p>
          <w:p w:rsidR="00214CB8" w:rsidRPr="00214CB8" w:rsidRDefault="004F210D" w:rsidP="004F210D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園庭開放</w:t>
            </w:r>
          </w:p>
        </w:tc>
        <w:tc>
          <w:tcPr>
            <w:tcW w:w="1850" w:type="dxa"/>
            <w:tcBorders>
              <w:right w:val="single" w:sz="4" w:space="0" w:color="auto"/>
            </w:tcBorders>
            <w:shd w:val="clear" w:color="auto" w:fill="auto"/>
          </w:tcPr>
          <w:p w:rsidR="00F113E1" w:rsidRDefault="00F3053B" w:rsidP="0005246C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Cs w:val="20"/>
              </w:rPr>
              <w:t>５（要予約）</w:t>
            </w:r>
          </w:p>
          <w:p w:rsidR="009433FA" w:rsidRDefault="00214CB8" w:rsidP="00C5507B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水遊び</w:t>
            </w:r>
          </w:p>
          <w:p w:rsidR="00214CB8" w:rsidRPr="00214CB8" w:rsidRDefault="00214CB8" w:rsidP="00214CB8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  <w:r w:rsidRPr="00214CB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じゃぶじゃぶ</w:t>
            </w:r>
          </w:p>
          <w:p w:rsidR="00214CB8" w:rsidRPr="005B3EED" w:rsidRDefault="00214CB8" w:rsidP="00C5507B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 w:rsidRPr="00214CB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コーナー</w:t>
            </w:r>
            <w:r w:rsidR="004F210D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で</w:t>
            </w:r>
            <w:r>
              <w:rPr>
                <w:rFonts w:ascii="Segoe UI Symbol" w:eastAsia="富士ポップ" w:hAnsi="Segoe UI Symbol" w:cs="Segoe UI Symbol" w:hint="eastAsia"/>
                <w:b/>
                <w:color w:val="000000" w:themeColor="text1"/>
                <w:szCs w:val="20"/>
              </w:rPr>
              <w:t>♪</w:t>
            </w:r>
          </w:p>
        </w:tc>
        <w:tc>
          <w:tcPr>
            <w:tcW w:w="6060" w:type="dxa"/>
            <w:vMerge/>
            <w:tcBorders>
              <w:right w:val="nil"/>
            </w:tcBorders>
          </w:tcPr>
          <w:p w:rsidR="00F113E1" w:rsidRPr="00C230C5" w:rsidRDefault="00F113E1" w:rsidP="00623C5D">
            <w:pPr>
              <w:rPr>
                <w:rFonts w:ascii="富士ポップ" w:eastAsia="富士ポップ" w:hAnsi="HGS創英角ﾎﾟｯﾌﾟ体" w:cs="Segoe UI Symbol"/>
                <w:b/>
                <w:szCs w:val="20"/>
              </w:rPr>
            </w:pPr>
          </w:p>
        </w:tc>
      </w:tr>
      <w:tr w:rsidR="00F113E1" w:rsidRPr="00DF011D" w:rsidTr="00F3053B">
        <w:trPr>
          <w:trHeight w:val="1270"/>
        </w:trPr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F3053B" w:rsidRPr="00F3053B" w:rsidRDefault="0037152C" w:rsidP="00F3053B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FF0000"/>
                <w:sz w:val="22"/>
                <w:szCs w:val="20"/>
              </w:rPr>
              <w:t xml:space="preserve">　</w:t>
            </w:r>
            <w:r w:rsidR="00F3053B"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８</w:t>
            </w:r>
            <w:r w:rsidR="00F3053B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（要予約）</w:t>
            </w:r>
          </w:p>
          <w:p w:rsidR="00F3053B" w:rsidRDefault="00F3053B" w:rsidP="00F3053B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水遊び</w:t>
            </w:r>
          </w:p>
          <w:p w:rsidR="00F3053B" w:rsidRPr="00214CB8" w:rsidRDefault="00F3053B" w:rsidP="00F3053B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  <w:r w:rsidRPr="00214CB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じゃぶじゃぶ</w:t>
            </w:r>
          </w:p>
          <w:p w:rsidR="00AB3D76" w:rsidRPr="00F3053B" w:rsidRDefault="00F3053B" w:rsidP="00F3053B">
            <w:pPr>
              <w:rPr>
                <w:rFonts w:ascii="富士ポップ" w:eastAsia="富士ポップ" w:hAnsi="Segoe UI Symbol" w:cs="Segoe UI Symbol"/>
                <w:b/>
                <w:color w:val="FF0000"/>
                <w:sz w:val="22"/>
                <w:szCs w:val="20"/>
              </w:rPr>
            </w:pPr>
            <w:r w:rsidRPr="00214CB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コーナー</w:t>
            </w: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で</w:t>
            </w:r>
            <w:r>
              <w:rPr>
                <w:rFonts w:ascii="Segoe UI Symbol" w:eastAsia="富士ポップ" w:hAnsi="Segoe UI Symbol" w:cs="Segoe UI Symbol" w:hint="eastAsia"/>
                <w:b/>
                <w:color w:val="000000" w:themeColor="text1"/>
                <w:szCs w:val="20"/>
              </w:rPr>
              <w:t>♪</w:t>
            </w:r>
          </w:p>
        </w:tc>
        <w:tc>
          <w:tcPr>
            <w:tcW w:w="1845" w:type="dxa"/>
            <w:shd w:val="clear" w:color="auto" w:fill="FFFFFF" w:themeFill="background1"/>
          </w:tcPr>
          <w:p w:rsidR="00214CB8" w:rsidRDefault="00F3053B" w:rsidP="00214CB8">
            <w:pPr>
              <w:rPr>
                <w:rFonts w:ascii="富士ポップ" w:eastAsia="富士ポップ" w:hAnsi="Segoe UI Symbol" w:cs="Segoe UI Symbol"/>
                <w:b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1"/>
              </w:rPr>
              <w:t>９</w:t>
            </w:r>
          </w:p>
          <w:p w:rsidR="00F3053B" w:rsidRDefault="00F3053B" w:rsidP="00F3053B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自由遊び</w:t>
            </w:r>
          </w:p>
          <w:p w:rsidR="00BC4ED8" w:rsidRPr="00F3053B" w:rsidRDefault="00F3053B" w:rsidP="00F3053B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園庭開放</w:t>
            </w:r>
          </w:p>
        </w:tc>
        <w:tc>
          <w:tcPr>
            <w:tcW w:w="1842" w:type="dxa"/>
            <w:shd w:val="clear" w:color="auto" w:fill="auto"/>
          </w:tcPr>
          <w:p w:rsidR="00F113E1" w:rsidRPr="00D65305" w:rsidRDefault="00F3053B" w:rsidP="00037A1E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１０（要予約）</w:t>
            </w:r>
          </w:p>
          <w:p w:rsidR="00BC4ED8" w:rsidRDefault="00BC4ED8" w:rsidP="00BC4ED8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水遊び</w:t>
            </w:r>
          </w:p>
          <w:p w:rsidR="00BC4ED8" w:rsidRPr="00214CB8" w:rsidRDefault="00BC4ED8" w:rsidP="00BC4ED8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  <w:r w:rsidRPr="00214CB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じゃぶじゃぶ</w:t>
            </w:r>
          </w:p>
          <w:p w:rsidR="00063ECA" w:rsidRPr="00BC4ED8" w:rsidRDefault="00BC4ED8" w:rsidP="005B296A">
            <w:pPr>
              <w:rPr>
                <w:rFonts w:ascii="富士ポップ" w:eastAsia="富士ポップ" w:hAnsi="Segoe UI Symbol" w:cs="Segoe UI Symbol"/>
                <w:b/>
                <w:color w:val="FF0000"/>
                <w:sz w:val="24"/>
                <w:szCs w:val="20"/>
              </w:rPr>
            </w:pPr>
            <w:r w:rsidRPr="00214CB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コーナー</w:t>
            </w: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で</w:t>
            </w:r>
            <w:r>
              <w:rPr>
                <w:rFonts w:ascii="Segoe UI Symbol" w:eastAsia="富士ポップ" w:hAnsi="Segoe UI Symbol" w:cs="Segoe UI Symbol" w:hint="eastAsia"/>
                <w:b/>
                <w:color w:val="000000" w:themeColor="text1"/>
                <w:szCs w:val="20"/>
              </w:rPr>
              <w:t>♪</w:t>
            </w:r>
          </w:p>
        </w:tc>
        <w:tc>
          <w:tcPr>
            <w:tcW w:w="1843" w:type="dxa"/>
          </w:tcPr>
          <w:p w:rsidR="00F113E1" w:rsidRPr="00D65305" w:rsidRDefault="00F3053B" w:rsidP="00341EE5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１１</w:t>
            </w:r>
          </w:p>
          <w:p w:rsidR="00381266" w:rsidRDefault="00F3053B" w:rsidP="00214CB8">
            <w:pPr>
              <w:rPr>
                <w:rFonts w:ascii="富士ポップ" w:eastAsia="富士ポップ" w:hAnsi="Segoe UI Symbol" w:cs="Segoe UI Symbol"/>
                <w:b/>
                <w:color w:val="FF0000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FF0000"/>
                <w:sz w:val="24"/>
                <w:szCs w:val="20"/>
              </w:rPr>
              <w:t>山の日</w:t>
            </w:r>
          </w:p>
          <w:p w:rsidR="00F3053B" w:rsidRPr="009433FA" w:rsidRDefault="00F3053B" w:rsidP="00214CB8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FF0000"/>
                <w:sz w:val="24"/>
                <w:szCs w:val="20"/>
              </w:rPr>
              <w:t>お休み</w:t>
            </w:r>
          </w:p>
        </w:tc>
        <w:tc>
          <w:tcPr>
            <w:tcW w:w="1850" w:type="dxa"/>
            <w:tcBorders>
              <w:right w:val="single" w:sz="4" w:space="0" w:color="auto"/>
            </w:tcBorders>
            <w:shd w:val="clear" w:color="auto" w:fill="auto"/>
          </w:tcPr>
          <w:p w:rsidR="00C70858" w:rsidRPr="00D004A5" w:rsidRDefault="00F3053B" w:rsidP="00960EE7">
            <w:pPr>
              <w:rPr>
                <w:rFonts w:ascii="富士ポップ" w:eastAsia="富士ポップ" w:hAnsi="Segoe UI Symbol" w:cs="Segoe UI Symbol"/>
                <w:b/>
                <w:color w:val="00FFFF"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0"/>
              </w:rPr>
              <w:t>１２</w:t>
            </w:r>
          </w:p>
          <w:p w:rsidR="00D004A5" w:rsidRPr="00AB3D76" w:rsidRDefault="00AB3D76" w:rsidP="00960EE7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 w:rsidRPr="00AB3D76">
              <w:rPr>
                <w:rFonts w:ascii="富士ポップ" w:eastAsia="富士ポップ" w:hAnsi="Segoe UI Symbol" w:cs="Segoe UI Symbol" w:hint="eastAsia"/>
                <w:b/>
                <w:color w:val="FF0000"/>
                <w:sz w:val="24"/>
                <w:szCs w:val="20"/>
              </w:rPr>
              <w:t>お休み</w:t>
            </w:r>
          </w:p>
        </w:tc>
        <w:tc>
          <w:tcPr>
            <w:tcW w:w="6060" w:type="dxa"/>
            <w:vMerge/>
            <w:tcBorders>
              <w:right w:val="nil"/>
            </w:tcBorders>
          </w:tcPr>
          <w:p w:rsidR="00F113E1" w:rsidRPr="00DF011D" w:rsidRDefault="00F113E1" w:rsidP="00623C5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  <w:highlight w:val="green"/>
              </w:rPr>
            </w:pPr>
          </w:p>
        </w:tc>
      </w:tr>
      <w:tr w:rsidR="00F113E1" w:rsidRPr="00D02AD3" w:rsidTr="00F3053B">
        <w:trPr>
          <w:trHeight w:val="1444"/>
        </w:trPr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F113E1" w:rsidRPr="00D65305" w:rsidRDefault="00F3053B" w:rsidP="00341EE5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１５</w:t>
            </w:r>
          </w:p>
          <w:p w:rsidR="00F113E1" w:rsidRPr="0038057D" w:rsidRDefault="0038057D" w:rsidP="00960EE7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 w:rsidRPr="0038057D">
              <w:rPr>
                <w:rFonts w:ascii="富士ポップ" w:eastAsia="富士ポップ" w:hAnsi="Segoe UI Symbol" w:cs="Segoe UI Symbol" w:hint="eastAsia"/>
                <w:b/>
                <w:color w:val="FF0000"/>
                <w:sz w:val="24"/>
                <w:szCs w:val="20"/>
              </w:rPr>
              <w:t>お休み</w:t>
            </w:r>
          </w:p>
        </w:tc>
        <w:tc>
          <w:tcPr>
            <w:tcW w:w="1845" w:type="dxa"/>
            <w:shd w:val="clear" w:color="auto" w:fill="auto"/>
          </w:tcPr>
          <w:p w:rsidR="00106006" w:rsidRDefault="00F3053B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1"/>
              </w:rPr>
              <w:t>１６</w:t>
            </w:r>
          </w:p>
          <w:p w:rsidR="005B296A" w:rsidRPr="00F3053B" w:rsidRDefault="00F3053B" w:rsidP="00FA2910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 w:rsidRPr="00F3053B">
              <w:rPr>
                <w:rFonts w:ascii="富士ポップ" w:eastAsia="富士ポップ" w:hAnsi="Segoe UI Symbol" w:cs="Segoe UI Symbol" w:hint="eastAsia"/>
                <w:b/>
                <w:color w:val="FF0000"/>
                <w:sz w:val="24"/>
                <w:szCs w:val="20"/>
              </w:rPr>
              <w:t>お休み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113E1" w:rsidRDefault="00F3053B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0"/>
              </w:rPr>
              <w:t>１７（要予約）</w:t>
            </w:r>
          </w:p>
          <w:p w:rsidR="00AB3D76" w:rsidRDefault="00AB3D76" w:rsidP="00AB3D76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水遊び</w:t>
            </w:r>
          </w:p>
          <w:p w:rsidR="00AB3D76" w:rsidRPr="00214CB8" w:rsidRDefault="00AB3D76" w:rsidP="00AB3D76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  <w:r w:rsidRPr="00214CB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じゃぶじゃぶ</w:t>
            </w:r>
          </w:p>
          <w:p w:rsidR="00D004A5" w:rsidRPr="00AB3D76" w:rsidRDefault="00AB3D76" w:rsidP="00AB3D76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 w:rsidRPr="00214CB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コーナー</w:t>
            </w:r>
            <w:r w:rsidR="004F210D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で</w:t>
            </w:r>
            <w:r>
              <w:rPr>
                <w:rFonts w:ascii="Segoe UI Symbol" w:eastAsia="富士ポップ" w:hAnsi="Segoe UI Symbol" w:cs="Segoe UI Symbol" w:hint="eastAsia"/>
                <w:b/>
                <w:color w:val="000000" w:themeColor="text1"/>
                <w:szCs w:val="20"/>
              </w:rPr>
              <w:t>♪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113E1" w:rsidRPr="00D65305" w:rsidRDefault="00F3053B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0"/>
              </w:rPr>
              <w:t>１８</w:t>
            </w:r>
          </w:p>
          <w:p w:rsidR="00960EE7" w:rsidRDefault="00014FE6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1"/>
              </w:rPr>
              <w:t>自由遊び</w:t>
            </w:r>
          </w:p>
          <w:p w:rsidR="00A10E59" w:rsidRPr="00960EE7" w:rsidRDefault="00A10E59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1"/>
              </w:rPr>
              <w:t>園庭開放</w:t>
            </w:r>
          </w:p>
        </w:tc>
        <w:tc>
          <w:tcPr>
            <w:tcW w:w="1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E1" w:rsidRPr="00D65305" w:rsidRDefault="00F3053B" w:rsidP="00341EE5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１９</w:t>
            </w:r>
            <w:r w:rsidR="00A10E59"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（要予約）</w:t>
            </w:r>
          </w:p>
          <w:p w:rsidR="005B296A" w:rsidRDefault="005B296A" w:rsidP="005B296A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水遊び</w:t>
            </w:r>
          </w:p>
          <w:p w:rsidR="005B296A" w:rsidRPr="00214CB8" w:rsidRDefault="005B296A" w:rsidP="005B296A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  <w:r w:rsidRPr="00214CB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じゃぶじゃぶ</w:t>
            </w:r>
          </w:p>
          <w:p w:rsidR="00960EE7" w:rsidRPr="00960EE7" w:rsidRDefault="005B296A" w:rsidP="00960EE7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 w:rsidRPr="00214CB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コーナー</w:t>
            </w:r>
            <w:r w:rsidR="004F210D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で</w:t>
            </w:r>
            <w:r>
              <w:rPr>
                <w:rFonts w:ascii="Segoe UI Symbol" w:eastAsia="富士ポップ" w:hAnsi="Segoe UI Symbol" w:cs="Segoe UI Symbol" w:hint="eastAsia"/>
                <w:b/>
                <w:color w:val="000000" w:themeColor="text1"/>
                <w:szCs w:val="20"/>
              </w:rPr>
              <w:t>♪</w:t>
            </w:r>
          </w:p>
        </w:tc>
        <w:tc>
          <w:tcPr>
            <w:tcW w:w="6060" w:type="dxa"/>
            <w:vMerge/>
            <w:tcBorders>
              <w:right w:val="nil"/>
            </w:tcBorders>
          </w:tcPr>
          <w:p w:rsidR="00F113E1" w:rsidRPr="00D02AD3" w:rsidRDefault="00F113E1" w:rsidP="00623C5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</w:p>
        </w:tc>
      </w:tr>
      <w:tr w:rsidR="00F113E1" w:rsidRPr="001E3EAC" w:rsidTr="00F3053B">
        <w:trPr>
          <w:trHeight w:val="1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13E1" w:rsidRPr="00D65305" w:rsidRDefault="00F3053B" w:rsidP="00341EE5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２２</w:t>
            </w:r>
            <w:r w:rsidR="00A10E59"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（要予約）</w:t>
            </w:r>
          </w:p>
          <w:p w:rsidR="00FA2910" w:rsidRDefault="00FA2910" w:rsidP="00FA2910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水遊び</w:t>
            </w:r>
          </w:p>
          <w:p w:rsidR="00FA2910" w:rsidRPr="00214CB8" w:rsidRDefault="00FA2910" w:rsidP="00FA2910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  <w:r w:rsidRPr="00214CB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じゃぶじゃぶ</w:t>
            </w:r>
          </w:p>
          <w:p w:rsidR="00F113E1" w:rsidRPr="00FA2910" w:rsidRDefault="00FA2910" w:rsidP="00FA2910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 w:rsidRPr="00214CB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コーナー</w:t>
            </w: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で</w:t>
            </w:r>
            <w:r>
              <w:rPr>
                <w:rFonts w:ascii="Segoe UI Symbol" w:eastAsia="富士ポップ" w:hAnsi="Segoe UI Symbol" w:cs="Segoe UI Symbol" w:hint="eastAsia"/>
                <w:b/>
                <w:color w:val="000000" w:themeColor="text1"/>
                <w:szCs w:val="20"/>
              </w:rPr>
              <w:t>♪</w:t>
            </w: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1E7D" w:rsidRDefault="00F3053B" w:rsidP="00AD1E7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1"/>
              </w:rPr>
              <w:t>２３</w:t>
            </w:r>
          </w:p>
          <w:p w:rsidR="00D65305" w:rsidRDefault="00014FE6" w:rsidP="00AD1E7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1"/>
              </w:rPr>
              <w:t>自由遊び</w:t>
            </w:r>
          </w:p>
          <w:p w:rsidR="00A10E59" w:rsidRPr="00AD1E7D" w:rsidRDefault="00A10E59" w:rsidP="00AD1E7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1"/>
              </w:rPr>
              <w:t>園庭開放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13E1" w:rsidRPr="00D65305" w:rsidRDefault="00F3053B" w:rsidP="00385A1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1"/>
              </w:rPr>
              <w:t>２４</w:t>
            </w:r>
            <w:r w:rsidR="00A10E59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1"/>
              </w:rPr>
              <w:t>（要予約）</w:t>
            </w:r>
          </w:p>
          <w:p w:rsidR="00D65305" w:rsidRDefault="00063ECA" w:rsidP="00385A1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水遊び</w:t>
            </w:r>
          </w:p>
          <w:p w:rsidR="00063ECA" w:rsidRPr="00063ECA" w:rsidRDefault="00063ECA" w:rsidP="00385A1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1"/>
              </w:rPr>
            </w:pPr>
            <w:r w:rsidRPr="00063ECA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1"/>
              </w:rPr>
              <w:t>じゃぶじゃぶ</w:t>
            </w:r>
          </w:p>
          <w:p w:rsidR="00AB3D76" w:rsidRPr="00BC4ED8" w:rsidRDefault="00063ECA" w:rsidP="00BC4ED8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1"/>
              </w:rPr>
            </w:pPr>
            <w:r w:rsidRPr="00063ECA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1"/>
              </w:rPr>
              <w:t>コーナーで♪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113E1" w:rsidRPr="00A80737" w:rsidRDefault="00F3053B" w:rsidP="00385A11">
            <w:pPr>
              <w:rPr>
                <w:rFonts w:ascii="富士ポップ" w:eastAsia="富士ポップ" w:hAnsi="Segoe UI Symbol" w:cs="Segoe UI Symbol"/>
                <w:b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1"/>
              </w:rPr>
              <w:t>２５</w:t>
            </w:r>
          </w:p>
          <w:p w:rsidR="004F210D" w:rsidRDefault="004F210D" w:rsidP="004F210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自由遊び</w:t>
            </w:r>
          </w:p>
          <w:p w:rsidR="00D65305" w:rsidRPr="00106006" w:rsidRDefault="004F210D" w:rsidP="004F210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園庭開放</w:t>
            </w: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0EE7" w:rsidRDefault="00F3053B" w:rsidP="00960EE7">
            <w:pPr>
              <w:rPr>
                <w:rFonts w:ascii="富士ポップ" w:eastAsia="富士ポップ" w:hAnsi="Segoe UI Symbol" w:cs="Segoe UI Symbol"/>
                <w:b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Cs w:val="21"/>
              </w:rPr>
              <w:t>２６</w:t>
            </w:r>
            <w:r w:rsidR="00A10E59">
              <w:rPr>
                <w:rFonts w:ascii="富士ポップ" w:eastAsia="富士ポップ" w:hAnsi="Segoe UI Symbol" w:cs="Segoe UI Symbol" w:hint="eastAsia"/>
                <w:b/>
                <w:szCs w:val="21"/>
              </w:rPr>
              <w:t>（要予約）</w:t>
            </w:r>
          </w:p>
          <w:p w:rsidR="00BC4ED8" w:rsidRDefault="00BC4ED8" w:rsidP="00BC4ED8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水遊び</w:t>
            </w:r>
          </w:p>
          <w:p w:rsidR="00BC4ED8" w:rsidRPr="00063ECA" w:rsidRDefault="00BC4ED8" w:rsidP="00BC4ED8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1"/>
              </w:rPr>
            </w:pPr>
            <w:r w:rsidRPr="00063ECA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1"/>
              </w:rPr>
              <w:t>じゃぶじゃぶ</w:t>
            </w:r>
          </w:p>
          <w:p w:rsidR="004F210D" w:rsidRPr="00BC4ED8" w:rsidRDefault="00BC4ED8" w:rsidP="00A80737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1"/>
              </w:rPr>
            </w:pPr>
            <w:r w:rsidRPr="00063ECA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1"/>
              </w:rPr>
              <w:t>コーナーで♪</w:t>
            </w:r>
          </w:p>
        </w:tc>
        <w:tc>
          <w:tcPr>
            <w:tcW w:w="6060" w:type="dxa"/>
            <w:vMerge/>
            <w:tcBorders>
              <w:right w:val="nil"/>
            </w:tcBorders>
          </w:tcPr>
          <w:p w:rsidR="00F113E1" w:rsidRPr="00623C5D" w:rsidRDefault="00F113E1" w:rsidP="00623C5D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</w:p>
        </w:tc>
      </w:tr>
      <w:tr w:rsidR="00F3053B" w:rsidRPr="001E3EAC" w:rsidTr="00A10E59">
        <w:trPr>
          <w:trHeight w:val="142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3053B" w:rsidRDefault="00F3053B" w:rsidP="00341EE5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２９</w:t>
            </w:r>
            <w:r w:rsidR="00A10E59"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（要予約）</w:t>
            </w:r>
          </w:p>
          <w:p w:rsidR="00F3053B" w:rsidRDefault="00F3053B" w:rsidP="00FA2910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水遊び</w:t>
            </w:r>
          </w:p>
          <w:p w:rsidR="00F3053B" w:rsidRPr="00214CB8" w:rsidRDefault="00F3053B" w:rsidP="00FA2910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  <w:r w:rsidRPr="00214CB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じゃぶじゃぶ</w:t>
            </w:r>
          </w:p>
          <w:p w:rsidR="00F3053B" w:rsidRDefault="00F3053B" w:rsidP="00FA2910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  <w:r w:rsidRPr="00214CB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コーナー</w:t>
            </w: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で</w:t>
            </w:r>
            <w:r>
              <w:rPr>
                <w:rFonts w:ascii="Segoe UI Symbol" w:eastAsia="富士ポップ" w:hAnsi="Segoe UI Symbol" w:cs="Segoe UI Symbol" w:hint="eastAsia"/>
                <w:b/>
                <w:color w:val="000000" w:themeColor="text1"/>
                <w:szCs w:val="20"/>
              </w:rPr>
              <w:t>♪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F3053B" w:rsidRDefault="00F3053B" w:rsidP="00BF4B55">
            <w:pPr>
              <w:ind w:left="210" w:hangingChars="100" w:hanging="210"/>
              <w:rPr>
                <w:rFonts w:ascii="富士ポップ" w:eastAsia="富士ポップ" w:hAnsi="Segoe UI Symbol" w:cs="Segoe UI Symbol"/>
                <w:b/>
                <w:color w:val="000000" w:themeColor="text1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1"/>
              </w:rPr>
              <w:t>３０</w:t>
            </w:r>
          </w:p>
          <w:p w:rsidR="00F3053B" w:rsidRDefault="00F3053B" w:rsidP="00957AB6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自由遊び</w:t>
            </w:r>
          </w:p>
          <w:p w:rsidR="00F3053B" w:rsidRPr="00AB3D76" w:rsidRDefault="00F3053B" w:rsidP="00957AB6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園庭開放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FFFF00"/>
          </w:tcPr>
          <w:p w:rsidR="00F3053B" w:rsidRDefault="00F3053B" w:rsidP="00F3053B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1"/>
              </w:rPr>
            </w:pPr>
            <w:r w:rsidRPr="00F3053B">
              <w:rPr>
                <w:rFonts w:ascii="富士ポップ" w:eastAsia="富士ポップ" w:hAnsi="Segoe UI Symbol" w:cs="Segoe UI Symbol"/>
                <w:b/>
                <w:noProof/>
                <w:color w:val="000000" w:themeColor="text1"/>
                <w:sz w:val="18"/>
                <w:szCs w:val="21"/>
              </w:rPr>
              <w:drawing>
                <wp:anchor distT="0" distB="0" distL="114300" distR="114300" simplePos="0" relativeHeight="251721728" behindDoc="1" locked="0" layoutInCell="1" allowOverlap="1" wp14:anchorId="6141943F" wp14:editId="2BE13098">
                  <wp:simplePos x="0" y="0"/>
                  <wp:positionH relativeFrom="column">
                    <wp:posOffset>1193165</wp:posOffset>
                  </wp:positionH>
                  <wp:positionV relativeFrom="paragraph">
                    <wp:posOffset>45085</wp:posOffset>
                  </wp:positionV>
                  <wp:extent cx="2190750" cy="78105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07-0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053B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1"/>
              </w:rPr>
              <w:t>３１</w:t>
            </w:r>
            <w:r w:rsidR="00A10E59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1"/>
              </w:rPr>
              <w:t>（要予約）</w:t>
            </w:r>
          </w:p>
          <w:p w:rsidR="00F3053B" w:rsidRDefault="00A10E59" w:rsidP="00F3053B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学研プティパ</w:t>
            </w:r>
          </w:p>
          <w:p w:rsidR="00A10E59" w:rsidRDefault="00A10E59" w:rsidP="00F3053B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（０歳～２歳）</w:t>
            </w:r>
          </w:p>
          <w:p w:rsidR="00A10E59" w:rsidRPr="00AB3D76" w:rsidRDefault="00A10E59" w:rsidP="00F3053B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１０：３０～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</w:tcBorders>
          </w:tcPr>
          <w:p w:rsidR="00F3053B" w:rsidRPr="00AB3D76" w:rsidRDefault="00F3053B" w:rsidP="00F3053B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</w:p>
        </w:tc>
        <w:tc>
          <w:tcPr>
            <w:tcW w:w="6060" w:type="dxa"/>
            <w:vMerge/>
            <w:tcBorders>
              <w:bottom w:val="nil"/>
              <w:right w:val="nil"/>
            </w:tcBorders>
          </w:tcPr>
          <w:p w:rsidR="00F3053B" w:rsidRPr="00623C5D" w:rsidRDefault="00F3053B" w:rsidP="00623C5D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</w:p>
        </w:tc>
      </w:tr>
    </w:tbl>
    <w:p w:rsidR="0038057D" w:rsidRPr="003612EA" w:rsidRDefault="00A14D93" w:rsidP="0038057D">
      <w:pPr>
        <w:ind w:firstLineChars="600" w:firstLine="2409"/>
        <w:rPr>
          <w:rFonts w:ascii="富士ポップ" w:eastAsia="富士ポップ" w:hAnsi="Segoe UI Symbol" w:cs="Segoe UI Symbol"/>
          <w:b/>
          <w:color w:val="000000" w:themeColor="text1"/>
          <w:sz w:val="24"/>
          <w:szCs w:val="21"/>
        </w:rPr>
      </w:pPr>
      <w:r>
        <w:rPr>
          <w:rFonts w:ascii="HGP創英角ﾎﾟｯﾌﾟ体" w:eastAsia="HGP創英角ﾎﾟｯﾌﾟ体" w:hAnsi="HGP創英角ﾎﾟｯﾌﾟ体" w:cs="Segoe UI Symbol" w:hint="eastAsia"/>
          <w:b/>
          <w:noProof/>
          <w:sz w:val="40"/>
        </w:rPr>
        <w:t xml:space="preserve">　</w:t>
      </w:r>
      <w:r w:rsidR="00275832">
        <w:rPr>
          <w:rFonts w:ascii="HGP創英角ﾎﾟｯﾌﾟ体" w:eastAsia="HGP創英角ﾎﾟｯﾌﾟ体" w:hAnsi="HGP創英角ﾎﾟｯﾌﾟ体" w:cs="Segoe UI Symbol" w:hint="eastAsia"/>
          <w:b/>
          <w:noProof/>
          <w:sz w:val="40"/>
        </w:rPr>
        <w:t xml:space="preserve">　　　　　　　　　　　　</w:t>
      </w:r>
      <w:r w:rsidR="008045AA">
        <w:rPr>
          <w:rFonts w:ascii="HGP創英角ﾎﾟｯﾌﾟ体" w:eastAsia="HGP創英角ﾎﾟｯﾌﾟ体" w:hAnsi="HGP創英角ﾎﾟｯﾌﾟ体" w:cs="Segoe UI Symbol" w:hint="eastAsia"/>
          <w:b/>
          <w:noProof/>
          <w:sz w:val="40"/>
        </w:rPr>
        <w:t xml:space="preserve">　　</w:t>
      </w:r>
      <w:r w:rsidR="00275832" w:rsidRPr="003612EA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>※育児相談も実施しています。</w:t>
      </w:r>
    </w:p>
    <w:p w:rsidR="008F456F" w:rsidRPr="00E66A94" w:rsidRDefault="00A10E59" w:rsidP="00AD1E7D">
      <w:pPr>
        <w:rPr>
          <w:rFonts w:ascii="HGS創英角ﾎﾟｯﾌﾟ体" w:eastAsia="HGS創英角ﾎﾟｯﾌﾟ体" w:hAnsi="HGS創英角ﾎﾟｯﾌﾟ体" w:cs="Segoe UI Symbol"/>
          <w:b/>
          <w:noProof/>
          <w:color w:val="0000FF"/>
          <w:sz w:val="24"/>
        </w:rPr>
      </w:pPr>
      <w:r>
        <w:rPr>
          <w:rFonts w:ascii="HGP創英角ﾎﾟｯﾌﾟ体" w:eastAsia="HGP創英角ﾎﾟｯﾌﾟ体" w:hAnsi="HGP創英角ﾎﾟｯﾌﾟ体" w:cs="Segoe UI Symbol" w:hint="eastAsia"/>
          <w:b/>
          <w:noProof/>
          <w:sz w:val="20"/>
        </w:rPr>
        <w:t xml:space="preserve">　　　　　　　　　　　　　　　　　</w:t>
      </w:r>
      <w:r w:rsidRPr="00E66A94">
        <w:rPr>
          <w:rFonts w:ascii="HGP創英角ﾎﾟｯﾌﾟ体" w:eastAsia="HGP創英角ﾎﾟｯﾌﾟ体" w:hAnsi="HGP創英角ﾎﾟｯﾌﾟ体" w:cs="Segoe UI Symbol" w:hint="eastAsia"/>
          <w:b/>
          <w:noProof/>
          <w:color w:val="0000FF"/>
          <w:sz w:val="20"/>
        </w:rPr>
        <w:t xml:space="preserve">　</w:t>
      </w:r>
      <w:r w:rsidR="008045AA">
        <w:rPr>
          <w:rFonts w:ascii="HGP創英角ﾎﾟｯﾌﾟ体" w:eastAsia="HGP創英角ﾎﾟｯﾌﾟ体" w:hAnsi="HGP創英角ﾎﾟｯﾌﾟ体" w:cs="Segoe UI Symbol" w:hint="eastAsia"/>
          <w:b/>
          <w:noProof/>
          <w:color w:val="0000FF"/>
          <w:sz w:val="20"/>
        </w:rPr>
        <w:t xml:space="preserve">　</w:t>
      </w:r>
      <w:r w:rsidRPr="00E66A94">
        <w:rPr>
          <w:rFonts w:ascii="HGS創英角ﾎﾟｯﾌﾟ体" w:eastAsia="HGS創英角ﾎﾟｯﾌﾟ体" w:hAnsi="HGS創英角ﾎﾟｯﾌﾟ体" w:cs="Segoe UI Symbol" w:hint="eastAsia"/>
          <w:b/>
          <w:noProof/>
          <w:color w:val="0000FF"/>
          <w:sz w:val="24"/>
        </w:rPr>
        <w:t>＜学研教室「プティパ」　８月３１日（水）１０：３０～＞</w:t>
      </w:r>
    </w:p>
    <w:p w:rsidR="00AD1E7D" w:rsidRPr="008045AA" w:rsidRDefault="00A10E59" w:rsidP="00A10E59">
      <w:pPr>
        <w:ind w:firstLineChars="600" w:firstLine="1265"/>
        <w:rPr>
          <w:rFonts w:ascii="HGS創英角ﾎﾟｯﾌﾟ体" w:eastAsia="HGS創英角ﾎﾟｯﾌﾟ体" w:hAnsi="HGS創英角ﾎﾟｯﾌﾟ体" w:cs="Segoe UI Symbol"/>
          <w:b/>
          <w:color w:val="0000FF"/>
          <w:sz w:val="24"/>
          <w:szCs w:val="24"/>
        </w:rPr>
      </w:pPr>
      <w:r w:rsidRPr="00E66A94">
        <w:rPr>
          <w:rFonts w:ascii="HGS創英角ﾎﾟｯﾌﾟ体" w:eastAsia="HGS創英角ﾎﾟｯﾌﾟ体" w:hAnsi="HGS創英角ﾎﾟｯﾌﾟ体" w:cs="Segoe UI Symbol" w:hint="eastAsia"/>
          <w:b/>
          <w:color w:val="0000FF"/>
          <w:szCs w:val="24"/>
        </w:rPr>
        <w:t xml:space="preserve">　　　　</w:t>
      </w:r>
      <w:r w:rsidRPr="00E66A94">
        <w:rPr>
          <w:rFonts w:ascii="HGS創英角ﾎﾟｯﾌﾟ体" w:eastAsia="HGS創英角ﾎﾟｯﾌﾟ体" w:hAnsi="HGS創英角ﾎﾟｯﾌﾟ体" w:cs="Segoe UI Symbol" w:hint="eastAsia"/>
          <w:b/>
          <w:color w:val="0000FF"/>
          <w:sz w:val="24"/>
          <w:szCs w:val="24"/>
        </w:rPr>
        <w:t xml:space="preserve">　</w:t>
      </w:r>
      <w:r w:rsidR="008045AA">
        <w:rPr>
          <w:rFonts w:ascii="HGS創英角ﾎﾟｯﾌﾟ体" w:eastAsia="HGS創英角ﾎﾟｯﾌﾟ体" w:hAnsi="HGS創英角ﾎﾟｯﾌﾟ体" w:cs="Segoe UI Symbol" w:hint="eastAsia"/>
          <w:b/>
          <w:color w:val="0000FF"/>
          <w:sz w:val="24"/>
          <w:szCs w:val="24"/>
        </w:rPr>
        <w:t xml:space="preserve">　</w:t>
      </w:r>
      <w:r w:rsidRPr="008045AA">
        <w:rPr>
          <w:rFonts w:ascii="HGS創英角ﾎﾟｯﾌﾟ体" w:eastAsia="HGS創英角ﾎﾟｯﾌﾟ体" w:hAnsi="HGS創英角ﾎﾟｯﾌﾟ体" w:cs="Segoe UI Symbol" w:hint="eastAsia"/>
          <w:b/>
          <w:color w:val="0000FF"/>
          <w:sz w:val="24"/>
          <w:szCs w:val="24"/>
        </w:rPr>
        <w:t>０歳～入園前の親子を対象とした、学研の先生による親子の</w:t>
      </w:r>
    </w:p>
    <w:p w:rsidR="00957AB6" w:rsidRPr="008045AA" w:rsidRDefault="00A10E59" w:rsidP="00FA6553">
      <w:pPr>
        <w:ind w:firstLineChars="850" w:firstLine="2048"/>
        <w:rPr>
          <w:rFonts w:ascii="HGS創英角ﾎﾟｯﾌﾟ体" w:eastAsia="HGS創英角ﾎﾟｯﾌﾟ体" w:hAnsi="HGS創英角ﾎﾟｯﾌﾟ体" w:cs="Segoe UI Symbol"/>
          <w:b/>
          <w:color w:val="0000FF"/>
          <w:sz w:val="24"/>
          <w:szCs w:val="21"/>
        </w:rPr>
      </w:pPr>
      <w:r w:rsidRPr="008045AA">
        <w:rPr>
          <w:rFonts w:ascii="HGS創英角ﾎﾟｯﾌﾟ体" w:eastAsia="HGS創英角ﾎﾟｯﾌﾟ体" w:hAnsi="HGS創英角ﾎﾟｯﾌﾟ体" w:cs="Segoe UI Symbol" w:hint="eastAsia"/>
          <w:b/>
          <w:color w:val="0000FF"/>
          <w:sz w:val="24"/>
          <w:szCs w:val="21"/>
        </w:rPr>
        <w:t xml:space="preserve">　</w:t>
      </w:r>
      <w:r w:rsidR="008045AA">
        <w:rPr>
          <w:rFonts w:ascii="HGS創英角ﾎﾟｯﾌﾟ体" w:eastAsia="HGS創英角ﾎﾟｯﾌﾟ体" w:hAnsi="HGS創英角ﾎﾟｯﾌﾟ体" w:cs="Segoe UI Symbol" w:hint="eastAsia"/>
          <w:b/>
          <w:color w:val="0000FF"/>
          <w:sz w:val="24"/>
          <w:szCs w:val="21"/>
        </w:rPr>
        <w:t xml:space="preserve">　</w:t>
      </w:r>
      <w:r w:rsidRPr="008045AA">
        <w:rPr>
          <w:rFonts w:ascii="HGS創英角ﾎﾟｯﾌﾟ体" w:eastAsia="HGS創英角ﾎﾟｯﾌﾟ体" w:hAnsi="HGS創英角ﾎﾟｯﾌﾟ体" w:cs="Segoe UI Symbol" w:hint="eastAsia"/>
          <w:b/>
          <w:color w:val="0000FF"/>
          <w:sz w:val="24"/>
          <w:szCs w:val="21"/>
        </w:rPr>
        <w:t>ふれあい</w:t>
      </w:r>
      <w:r w:rsidR="00E66A94" w:rsidRPr="008045AA">
        <w:rPr>
          <w:rFonts w:ascii="HGS創英角ﾎﾟｯﾌﾟ体" w:eastAsia="HGS創英角ﾎﾟｯﾌﾟ体" w:hAnsi="HGS創英角ﾎﾟｯﾌﾟ体" w:cs="Segoe UI Symbol" w:hint="eastAsia"/>
          <w:b/>
          <w:color w:val="0000FF"/>
          <w:sz w:val="24"/>
          <w:szCs w:val="21"/>
        </w:rPr>
        <w:t>知育教室です(^^♪</w:t>
      </w:r>
      <w:r w:rsidR="00014FE6" w:rsidRPr="008045AA">
        <w:rPr>
          <w:rFonts w:ascii="HGS創英角ﾎﾟｯﾌﾟ体" w:eastAsia="HGS創英角ﾎﾟｯﾌﾟ体" w:hAnsi="HGS創英角ﾎﾟｯﾌﾟ体" w:cs="Segoe UI Symbol" w:hint="eastAsia"/>
          <w:b/>
          <w:color w:val="0000FF"/>
          <w:sz w:val="24"/>
          <w:szCs w:val="21"/>
        </w:rPr>
        <w:t xml:space="preserve">　</w:t>
      </w:r>
    </w:p>
    <w:p w:rsidR="00E66A94" w:rsidRPr="008045AA" w:rsidRDefault="00E66A94" w:rsidP="00FA6553">
      <w:pPr>
        <w:ind w:firstLineChars="850" w:firstLine="2048"/>
        <w:rPr>
          <w:rFonts w:ascii="HGS創英角ﾎﾟｯﾌﾟ体" w:eastAsia="HGS創英角ﾎﾟｯﾌﾟ体" w:hAnsi="HGS創英角ﾎﾟｯﾌﾟ体" w:cs="Segoe UI Symbol"/>
          <w:b/>
          <w:color w:val="0000FF"/>
          <w:sz w:val="24"/>
          <w:szCs w:val="21"/>
          <w:bdr w:val="single" w:sz="4" w:space="0" w:color="auto"/>
        </w:rPr>
      </w:pPr>
      <w:r w:rsidRPr="008045AA">
        <w:rPr>
          <w:rFonts w:ascii="HGS創英角ﾎﾟｯﾌﾟ体" w:eastAsia="HGS創英角ﾎﾟｯﾌﾟ体" w:hAnsi="HGS創英角ﾎﾟｯﾌﾟ体" w:cs="Segoe UI Symbol" w:hint="eastAsia"/>
          <w:b/>
          <w:color w:val="0000FF"/>
          <w:sz w:val="24"/>
          <w:szCs w:val="21"/>
        </w:rPr>
        <w:t xml:space="preserve">　　　　</w:t>
      </w:r>
      <w:r w:rsidRPr="008045AA">
        <w:rPr>
          <w:rFonts w:ascii="HGS創英角ﾎﾟｯﾌﾟ体" w:eastAsia="HGS創英角ﾎﾟｯﾌﾟ体" w:hAnsi="HGS創英角ﾎﾟｯﾌﾟ体" w:cs="Segoe UI Symbol" w:hint="eastAsia"/>
          <w:b/>
          <w:color w:val="0000FF"/>
          <w:sz w:val="24"/>
          <w:szCs w:val="21"/>
          <w:bdr w:val="single" w:sz="4" w:space="0" w:color="auto"/>
        </w:rPr>
        <w:t>※準備の為、一週間前までにご予約下さい。</w:t>
      </w:r>
    </w:p>
    <w:p w:rsidR="00E66A94" w:rsidRDefault="00E66A94" w:rsidP="00957AB6">
      <w:pPr>
        <w:ind w:firstLineChars="1050" w:firstLine="2523"/>
        <w:rPr>
          <w:rFonts w:ascii="富士ポップ" w:eastAsia="富士ポップ" w:hAnsi="Segoe UI Symbol" w:cs="Segoe UI Symbol"/>
          <w:b/>
          <w:color w:val="000000" w:themeColor="text1"/>
          <w:sz w:val="24"/>
          <w:szCs w:val="21"/>
        </w:rPr>
      </w:pPr>
    </w:p>
    <w:p w:rsidR="00FA6553" w:rsidRPr="00957AB6" w:rsidRDefault="00FA6553" w:rsidP="00957AB6">
      <w:pPr>
        <w:ind w:firstLineChars="1050" w:firstLine="2523"/>
        <w:rPr>
          <w:rFonts w:ascii="富士ポップ" w:eastAsia="富士ポップ" w:hAnsi="Segoe UI Symbol" w:cs="Segoe UI Symbol"/>
          <w:b/>
          <w:color w:val="000000" w:themeColor="text1"/>
          <w:sz w:val="24"/>
          <w:szCs w:val="21"/>
        </w:rPr>
      </w:pPr>
      <w:r w:rsidRPr="00957AB6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>※暑い時期です</w:t>
      </w:r>
      <w:r w:rsidR="00957AB6" w:rsidRPr="00957AB6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>ので、水分補給をしっかりしながら遊び</w:t>
      </w:r>
      <w:r w:rsidR="007C3D64" w:rsidRPr="00957AB6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 xml:space="preserve">ましょう。　</w:t>
      </w:r>
    </w:p>
    <w:p w:rsidR="007C3D64" w:rsidRPr="00957AB6" w:rsidRDefault="007C3D64" w:rsidP="00957AB6">
      <w:pPr>
        <w:ind w:firstLineChars="1050" w:firstLine="2523"/>
        <w:rPr>
          <w:rFonts w:ascii="富士ポップ" w:eastAsia="富士ポップ" w:hAnsi="Segoe UI Symbol" w:cs="Segoe UI Symbol"/>
          <w:b/>
          <w:color w:val="000000" w:themeColor="text1"/>
          <w:sz w:val="24"/>
          <w:szCs w:val="21"/>
        </w:rPr>
      </w:pPr>
      <w:r w:rsidRPr="00957AB6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>※持ち物・・・飲み物</w:t>
      </w:r>
      <w:r w:rsidR="00FA6553" w:rsidRPr="00957AB6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>・着替え・</w:t>
      </w:r>
      <w:r w:rsidR="00F3053B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>水着・</w:t>
      </w:r>
      <w:r w:rsidR="00FA2910" w:rsidRPr="00F3053B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  <w:u w:val="double"/>
        </w:rPr>
        <w:t>水遊び用</w:t>
      </w:r>
      <w:r w:rsidR="00E4680E" w:rsidRPr="00F3053B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  <w:u w:val="double"/>
        </w:rPr>
        <w:t>パンツ</w:t>
      </w:r>
      <w:r w:rsidR="00E4680E" w:rsidRPr="00957AB6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>・</w:t>
      </w:r>
      <w:r w:rsidR="00FA6553" w:rsidRPr="00957AB6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>タオル</w:t>
      </w:r>
      <w:r w:rsidRPr="00957AB6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>など</w:t>
      </w:r>
    </w:p>
    <w:p w:rsidR="00957AB6" w:rsidRDefault="00DD1539" w:rsidP="008045AA">
      <w:pPr>
        <w:ind w:firstLineChars="1050" w:firstLine="2523"/>
        <w:rPr>
          <w:rFonts w:ascii="富士ポップ" w:eastAsia="富士ポップ" w:hAnsi="Segoe UI Symbol" w:cs="Segoe UI Symbol"/>
          <w:b/>
          <w:color w:val="000000" w:themeColor="text1"/>
          <w:sz w:val="24"/>
          <w:szCs w:val="21"/>
        </w:rPr>
      </w:pPr>
      <w:r w:rsidRPr="00957AB6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>※来園時の消毒、手洗い</w:t>
      </w:r>
      <w:r w:rsidR="007C3D64" w:rsidRPr="00957AB6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>をしっかりして安全に過ごしましょう。</w:t>
      </w:r>
    </w:p>
    <w:p w:rsidR="008045AA" w:rsidRPr="008045AA" w:rsidRDefault="008045AA" w:rsidP="008045AA">
      <w:pPr>
        <w:ind w:firstLineChars="1050" w:firstLine="4444"/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</w:pPr>
      <w:r w:rsidRPr="00FA6553">
        <w:rPr>
          <w:rFonts w:hint="eastAsia"/>
          <w:b/>
          <w:noProof/>
          <w:w w:val="150"/>
          <w:sz w:val="28"/>
          <w:szCs w:val="36"/>
        </w:rPr>
        <w:drawing>
          <wp:anchor distT="0" distB="0" distL="114300" distR="114300" simplePos="0" relativeHeight="251704320" behindDoc="0" locked="0" layoutInCell="1" allowOverlap="1" wp14:anchorId="76D6BD39" wp14:editId="2726180A">
            <wp:simplePos x="0" y="0"/>
            <wp:positionH relativeFrom="column">
              <wp:posOffset>5782945</wp:posOffset>
            </wp:positionH>
            <wp:positionV relativeFrom="paragraph">
              <wp:posOffset>162560</wp:posOffset>
            </wp:positionV>
            <wp:extent cx="575401" cy="542925"/>
            <wp:effectExtent l="114300" t="114300" r="167640" b="1619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030817c750c7d0b234fecfe847dcbf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01" cy="542925"/>
                    </a:xfrm>
                    <a:prstGeom prst="rect">
                      <a:avLst/>
                    </a:prstGeom>
                    <a:ln w="762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D93" w:rsidRPr="008F456F" w:rsidRDefault="009318B6" w:rsidP="00FA6553">
      <w:pPr>
        <w:ind w:firstLineChars="600" w:firstLine="2889"/>
        <w:rPr>
          <w:rFonts w:ascii="富士ポップ" w:eastAsia="富士ポップ" w:hAnsi="Segoe UI Symbol" w:cs="Segoe UI Symbol"/>
          <w:b/>
          <w:color w:val="000000" w:themeColor="text1"/>
          <w:w w:val="200"/>
          <w:sz w:val="22"/>
          <w:szCs w:val="24"/>
        </w:rPr>
      </w:pPr>
      <w:r w:rsidRPr="00FA6553">
        <w:rPr>
          <w:rFonts w:ascii="富士ポップ" w:eastAsia="富士ポップ" w:hAnsi="Segoe UI Symbol" w:cs="Segoe UI Symbol" w:hint="eastAsia"/>
          <w:b/>
          <w:color w:val="000000" w:themeColor="text1"/>
          <w:w w:val="200"/>
          <w:sz w:val="24"/>
          <w:szCs w:val="24"/>
        </w:rPr>
        <w:t>幼保連携型</w:t>
      </w:r>
      <w:r w:rsidR="005B3EED" w:rsidRPr="00FA6553">
        <w:rPr>
          <w:rFonts w:ascii="富士ポップ" w:eastAsia="富士ポップ" w:hAnsi="Segoe UI Symbol" w:cs="Segoe UI Symbol" w:hint="eastAsia"/>
          <w:b/>
          <w:color w:val="000000" w:themeColor="text1"/>
          <w:w w:val="200"/>
          <w:sz w:val="24"/>
          <w:szCs w:val="24"/>
        </w:rPr>
        <w:t>認定こども園</w:t>
      </w:r>
      <w:r w:rsidR="005B3EED" w:rsidRPr="008F456F">
        <w:rPr>
          <w:rFonts w:ascii="富士ポップ" w:eastAsia="富士ポップ" w:hAnsi="Segoe UI Symbol" w:cs="Segoe UI Symbol" w:hint="eastAsia"/>
          <w:b/>
          <w:color w:val="000000" w:themeColor="text1"/>
          <w:w w:val="200"/>
          <w:sz w:val="22"/>
          <w:szCs w:val="24"/>
        </w:rPr>
        <w:t xml:space="preserve">　</w:t>
      </w:r>
    </w:p>
    <w:p w:rsidR="008F456F" w:rsidRPr="00FA6553" w:rsidRDefault="005B3EED" w:rsidP="00FA6553">
      <w:pPr>
        <w:ind w:firstLineChars="200" w:firstLine="1926"/>
        <w:rPr>
          <w:rFonts w:ascii="HGP創英角ﾎﾟｯﾌﾟ体" w:eastAsia="HGP創英角ﾎﾟｯﾌﾟ体" w:hAnsi="HGP創英角ﾎﾟｯﾌﾟ体" w:cs="Segoe UI Symbol"/>
          <w:b/>
          <w:noProof/>
          <w:w w:val="200"/>
          <w:sz w:val="52"/>
        </w:rPr>
      </w:pPr>
      <w:r w:rsidRPr="00FA6553">
        <w:rPr>
          <w:rFonts w:ascii="富士ポップ" w:eastAsia="富士ポップ" w:hAnsi="Segoe UI Symbol" w:cs="Segoe UI Symbol" w:hint="eastAsia"/>
          <w:b/>
          <w:color w:val="000000" w:themeColor="text1"/>
          <w:w w:val="200"/>
          <w:sz w:val="48"/>
          <w:szCs w:val="24"/>
        </w:rPr>
        <w:t>藤岡開成幼稚園</w:t>
      </w:r>
    </w:p>
    <w:p w:rsidR="0068509C" w:rsidRPr="00FA6553" w:rsidRDefault="005B3EED" w:rsidP="00FA6553">
      <w:pPr>
        <w:ind w:firstLineChars="500" w:firstLine="1814"/>
        <w:rPr>
          <w:rFonts w:ascii="HGP創英角ﾎﾟｯﾌﾟ体" w:eastAsia="HGP創英角ﾎﾟｯﾌﾟ体" w:hAnsi="HGP創英角ﾎﾟｯﾌﾟ体" w:cs="Segoe UI Symbol"/>
          <w:b/>
          <w:noProof/>
          <w:w w:val="200"/>
          <w:sz w:val="52"/>
        </w:rPr>
      </w:pPr>
      <w:r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</w:rPr>
        <w:t xml:space="preserve">　</w:t>
      </w:r>
      <w:r w:rsidRPr="005B3EED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</w:rPr>
        <w:t>藤岡市下栗須959-3</w:t>
      </w:r>
      <w:r w:rsidRPr="005B3EED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2"/>
        </w:rPr>
        <w:t xml:space="preserve">　</w:t>
      </w:r>
      <w:r w:rsidR="008045AA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8"/>
        </w:rPr>
        <w:t xml:space="preserve">　</w:t>
      </w:r>
      <w:r w:rsidRPr="005B3EED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</w:rPr>
        <w:t xml:space="preserve">ＴＥＬ </w:t>
      </w:r>
      <w:r w:rsidRPr="005B3EED">
        <w:rPr>
          <w:rFonts w:ascii="HGP創英角ﾎﾟｯﾌﾟ体" w:eastAsia="HGP創英角ﾎﾟｯﾌﾟ体" w:hAnsi="HGP創英角ﾎﾟｯﾌﾟ体"/>
          <w:b/>
          <w:color w:val="000000" w:themeColor="text1"/>
          <w:w w:val="150"/>
          <w:sz w:val="24"/>
        </w:rPr>
        <w:t xml:space="preserve"> </w:t>
      </w:r>
      <w:r w:rsidRPr="005B3EED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</w:rPr>
        <w:t>０２７４‐24‐0118</w:t>
      </w:r>
      <w:r w:rsidRPr="005B3EED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4"/>
        </w:rPr>
        <w:t xml:space="preserve"> </w:t>
      </w:r>
      <w:r w:rsidRPr="005B3EED">
        <w:rPr>
          <w:rFonts w:ascii="富士ポップ" w:eastAsia="富士ポップ" w:hint="eastAsia"/>
          <w:b/>
          <w:noProof/>
          <w:w w:val="150"/>
          <w:sz w:val="22"/>
        </w:rPr>
        <w:t xml:space="preserve">     </w:t>
      </w:r>
      <w:r w:rsidR="00103BEF" w:rsidRPr="005B3EED">
        <w:rPr>
          <w:rFonts w:ascii="富士ポップ" w:eastAsia="富士ポップ" w:hint="eastAsia"/>
          <w:noProof/>
          <w:w w:val="150"/>
          <w:sz w:val="20"/>
        </w:rPr>
        <w:t xml:space="preserve"> </w:t>
      </w:r>
      <w:r w:rsidR="005C3A2C" w:rsidRPr="005B3EED">
        <w:rPr>
          <w:rFonts w:ascii="富士ポップ" w:eastAsia="富士ポップ" w:hint="eastAsia"/>
          <w:noProof/>
          <w:w w:val="150"/>
          <w:sz w:val="20"/>
        </w:rPr>
        <w:t xml:space="preserve">　</w:t>
      </w:r>
      <w:r w:rsidR="00103BEF" w:rsidRPr="005B3EED">
        <w:rPr>
          <w:rFonts w:ascii="富士ポップ" w:eastAsia="富士ポップ" w:hint="eastAsia"/>
          <w:noProof/>
          <w:w w:val="150"/>
          <w:sz w:val="20"/>
        </w:rPr>
        <w:t xml:space="preserve">  </w:t>
      </w:r>
    </w:p>
    <w:sectPr w:rsidR="0068509C" w:rsidRPr="00FA6553" w:rsidSect="00D10F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D70" w:rsidRDefault="00736D70" w:rsidP="00A71AE0">
      <w:r>
        <w:separator/>
      </w:r>
    </w:p>
  </w:endnote>
  <w:endnote w:type="continuationSeparator" w:id="0">
    <w:p w:rsidR="00736D70" w:rsidRDefault="00736D70" w:rsidP="00A7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D70" w:rsidRDefault="00736D70" w:rsidP="00A71AE0">
      <w:r>
        <w:separator/>
      </w:r>
    </w:p>
  </w:footnote>
  <w:footnote w:type="continuationSeparator" w:id="0">
    <w:p w:rsidR="00736D70" w:rsidRDefault="00736D70" w:rsidP="00A71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02"/>
    <w:rsid w:val="00014FE6"/>
    <w:rsid w:val="00021C85"/>
    <w:rsid w:val="00035F0A"/>
    <w:rsid w:val="00037A1E"/>
    <w:rsid w:val="0005246C"/>
    <w:rsid w:val="00063ECA"/>
    <w:rsid w:val="00065CEE"/>
    <w:rsid w:val="00076E62"/>
    <w:rsid w:val="000C5C8E"/>
    <w:rsid w:val="000C6850"/>
    <w:rsid w:val="000C7AEE"/>
    <w:rsid w:val="000D70CE"/>
    <w:rsid w:val="000E3CB1"/>
    <w:rsid w:val="0010135A"/>
    <w:rsid w:val="00103B33"/>
    <w:rsid w:val="00103BEF"/>
    <w:rsid w:val="00106006"/>
    <w:rsid w:val="001114A3"/>
    <w:rsid w:val="001163D6"/>
    <w:rsid w:val="00122B0D"/>
    <w:rsid w:val="00122C66"/>
    <w:rsid w:val="001260E2"/>
    <w:rsid w:val="0016729C"/>
    <w:rsid w:val="0017034D"/>
    <w:rsid w:val="00171B04"/>
    <w:rsid w:val="0018668D"/>
    <w:rsid w:val="001954CB"/>
    <w:rsid w:val="001E3EAC"/>
    <w:rsid w:val="00212581"/>
    <w:rsid w:val="00214CB8"/>
    <w:rsid w:val="00262F59"/>
    <w:rsid w:val="00273C5E"/>
    <w:rsid w:val="00275832"/>
    <w:rsid w:val="002958FA"/>
    <w:rsid w:val="002E1679"/>
    <w:rsid w:val="00304EB9"/>
    <w:rsid w:val="003141AB"/>
    <w:rsid w:val="00344089"/>
    <w:rsid w:val="00354BD0"/>
    <w:rsid w:val="003612EA"/>
    <w:rsid w:val="00366639"/>
    <w:rsid w:val="0037152C"/>
    <w:rsid w:val="0038057D"/>
    <w:rsid w:val="00381266"/>
    <w:rsid w:val="00385A11"/>
    <w:rsid w:val="0038660E"/>
    <w:rsid w:val="00390B56"/>
    <w:rsid w:val="003A6626"/>
    <w:rsid w:val="003D0359"/>
    <w:rsid w:val="003D2D17"/>
    <w:rsid w:val="003E7750"/>
    <w:rsid w:val="003F5E9F"/>
    <w:rsid w:val="003F6622"/>
    <w:rsid w:val="003F7D5F"/>
    <w:rsid w:val="00412A69"/>
    <w:rsid w:val="00427BEF"/>
    <w:rsid w:val="00435599"/>
    <w:rsid w:val="004567ED"/>
    <w:rsid w:val="00471BD9"/>
    <w:rsid w:val="004B26C2"/>
    <w:rsid w:val="004C680B"/>
    <w:rsid w:val="004F210D"/>
    <w:rsid w:val="005271B1"/>
    <w:rsid w:val="00530BEB"/>
    <w:rsid w:val="00576C62"/>
    <w:rsid w:val="005A76F5"/>
    <w:rsid w:val="005B296A"/>
    <w:rsid w:val="005B3EED"/>
    <w:rsid w:val="005C305A"/>
    <w:rsid w:val="005C36AC"/>
    <w:rsid w:val="005C3A2C"/>
    <w:rsid w:val="005E40C2"/>
    <w:rsid w:val="006100DD"/>
    <w:rsid w:val="0061530D"/>
    <w:rsid w:val="00623C5D"/>
    <w:rsid w:val="006240DA"/>
    <w:rsid w:val="00626D07"/>
    <w:rsid w:val="0062765C"/>
    <w:rsid w:val="00636A82"/>
    <w:rsid w:val="0064145F"/>
    <w:rsid w:val="00661BF5"/>
    <w:rsid w:val="0068509C"/>
    <w:rsid w:val="006A14A3"/>
    <w:rsid w:val="006A182E"/>
    <w:rsid w:val="006A2402"/>
    <w:rsid w:val="006B66E7"/>
    <w:rsid w:val="006B7249"/>
    <w:rsid w:val="006D162A"/>
    <w:rsid w:val="006E2984"/>
    <w:rsid w:val="006E5609"/>
    <w:rsid w:val="00715B75"/>
    <w:rsid w:val="00734F66"/>
    <w:rsid w:val="00736D70"/>
    <w:rsid w:val="007372CD"/>
    <w:rsid w:val="00753169"/>
    <w:rsid w:val="0077096C"/>
    <w:rsid w:val="00773FAE"/>
    <w:rsid w:val="00794093"/>
    <w:rsid w:val="007C37F5"/>
    <w:rsid w:val="007C3D64"/>
    <w:rsid w:val="007C4FD3"/>
    <w:rsid w:val="007D2ABC"/>
    <w:rsid w:val="00800457"/>
    <w:rsid w:val="008045AA"/>
    <w:rsid w:val="008331FD"/>
    <w:rsid w:val="008335CD"/>
    <w:rsid w:val="00853ACC"/>
    <w:rsid w:val="00867B33"/>
    <w:rsid w:val="00874E6B"/>
    <w:rsid w:val="008A59C5"/>
    <w:rsid w:val="008D710A"/>
    <w:rsid w:val="008E0260"/>
    <w:rsid w:val="008E3727"/>
    <w:rsid w:val="008E5A91"/>
    <w:rsid w:val="008F456F"/>
    <w:rsid w:val="009066FE"/>
    <w:rsid w:val="00926EB4"/>
    <w:rsid w:val="0093133E"/>
    <w:rsid w:val="009318B6"/>
    <w:rsid w:val="00940230"/>
    <w:rsid w:val="009433FA"/>
    <w:rsid w:val="00957AB6"/>
    <w:rsid w:val="00960EE7"/>
    <w:rsid w:val="00997F14"/>
    <w:rsid w:val="009A057D"/>
    <w:rsid w:val="009E7BED"/>
    <w:rsid w:val="00A0368B"/>
    <w:rsid w:val="00A070E8"/>
    <w:rsid w:val="00A10E59"/>
    <w:rsid w:val="00A14D93"/>
    <w:rsid w:val="00A30AE5"/>
    <w:rsid w:val="00A612F8"/>
    <w:rsid w:val="00A71AE0"/>
    <w:rsid w:val="00A769B5"/>
    <w:rsid w:val="00A80737"/>
    <w:rsid w:val="00A868D2"/>
    <w:rsid w:val="00AA5C1E"/>
    <w:rsid w:val="00AB0A7F"/>
    <w:rsid w:val="00AB3D76"/>
    <w:rsid w:val="00AB7180"/>
    <w:rsid w:val="00AD1E7D"/>
    <w:rsid w:val="00AD562C"/>
    <w:rsid w:val="00B10FAA"/>
    <w:rsid w:val="00B15F20"/>
    <w:rsid w:val="00B32251"/>
    <w:rsid w:val="00B4159C"/>
    <w:rsid w:val="00B70C70"/>
    <w:rsid w:val="00BB2600"/>
    <w:rsid w:val="00BC4ED8"/>
    <w:rsid w:val="00BD5E9D"/>
    <w:rsid w:val="00BE16E8"/>
    <w:rsid w:val="00BF14AE"/>
    <w:rsid w:val="00BF4B55"/>
    <w:rsid w:val="00BF6702"/>
    <w:rsid w:val="00C01091"/>
    <w:rsid w:val="00C10E34"/>
    <w:rsid w:val="00C32FEC"/>
    <w:rsid w:val="00C36F13"/>
    <w:rsid w:val="00C41B8F"/>
    <w:rsid w:val="00C43609"/>
    <w:rsid w:val="00C5507B"/>
    <w:rsid w:val="00C56587"/>
    <w:rsid w:val="00C64363"/>
    <w:rsid w:val="00C70858"/>
    <w:rsid w:val="00C82B66"/>
    <w:rsid w:val="00C97853"/>
    <w:rsid w:val="00CA3EF4"/>
    <w:rsid w:val="00CA410A"/>
    <w:rsid w:val="00CC0084"/>
    <w:rsid w:val="00CF2D30"/>
    <w:rsid w:val="00D004A5"/>
    <w:rsid w:val="00D10FD2"/>
    <w:rsid w:val="00D17CBB"/>
    <w:rsid w:val="00D47787"/>
    <w:rsid w:val="00D65305"/>
    <w:rsid w:val="00D845C8"/>
    <w:rsid w:val="00D90A0D"/>
    <w:rsid w:val="00D90A8F"/>
    <w:rsid w:val="00D93D6A"/>
    <w:rsid w:val="00DB73EE"/>
    <w:rsid w:val="00DD1539"/>
    <w:rsid w:val="00DF0D15"/>
    <w:rsid w:val="00E4680E"/>
    <w:rsid w:val="00E613EB"/>
    <w:rsid w:val="00E63F82"/>
    <w:rsid w:val="00E65D99"/>
    <w:rsid w:val="00E66A94"/>
    <w:rsid w:val="00EA4888"/>
    <w:rsid w:val="00EC0262"/>
    <w:rsid w:val="00EE2EBA"/>
    <w:rsid w:val="00EF05EC"/>
    <w:rsid w:val="00EF562E"/>
    <w:rsid w:val="00F07FBF"/>
    <w:rsid w:val="00F113E1"/>
    <w:rsid w:val="00F3053B"/>
    <w:rsid w:val="00F37C56"/>
    <w:rsid w:val="00F438CE"/>
    <w:rsid w:val="00F444C9"/>
    <w:rsid w:val="00F54684"/>
    <w:rsid w:val="00F6422D"/>
    <w:rsid w:val="00F67C1F"/>
    <w:rsid w:val="00F761A6"/>
    <w:rsid w:val="00F87263"/>
    <w:rsid w:val="00F90644"/>
    <w:rsid w:val="00FA2910"/>
    <w:rsid w:val="00FA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7B7D2C-E1C0-4F70-BA2A-A2C59DDB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7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7A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F67C1F"/>
  </w:style>
  <w:style w:type="character" w:customStyle="1" w:styleId="a7">
    <w:name w:val="日付 (文字)"/>
    <w:basedOn w:val="a0"/>
    <w:link w:val="a6"/>
    <w:uiPriority w:val="99"/>
    <w:semiHidden/>
    <w:rsid w:val="00F67C1F"/>
  </w:style>
  <w:style w:type="paragraph" w:styleId="a8">
    <w:name w:val="header"/>
    <w:basedOn w:val="a"/>
    <w:link w:val="a9"/>
    <w:uiPriority w:val="99"/>
    <w:unhideWhenUsed/>
    <w:rsid w:val="00A71A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1AE0"/>
  </w:style>
  <w:style w:type="paragraph" w:styleId="aa">
    <w:name w:val="footer"/>
    <w:basedOn w:val="a"/>
    <w:link w:val="ab"/>
    <w:uiPriority w:val="99"/>
    <w:unhideWhenUsed/>
    <w:rsid w:val="00A71A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1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5268B-19BB-4F42-9324-6A5F5F55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 開成幼稚園</dc:creator>
  <cp:keywords/>
  <dc:description/>
  <cp:lastModifiedBy>藤岡 開成幼稚園</cp:lastModifiedBy>
  <cp:revision>4</cp:revision>
  <cp:lastPrinted>2022-07-25T07:03:00Z</cp:lastPrinted>
  <dcterms:created xsi:type="dcterms:W3CDTF">2022-07-23T23:53:00Z</dcterms:created>
  <dcterms:modified xsi:type="dcterms:W3CDTF">2022-07-25T07:06:00Z</dcterms:modified>
</cp:coreProperties>
</file>